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AD" w:rsidRDefault="004B20AD" w:rsidP="00B439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dding a new Product in Database</w:t>
      </w:r>
    </w:p>
    <w:p w:rsidR="00B439B0" w:rsidRPr="00B439B0" w:rsidRDefault="00B439B0" w:rsidP="00B439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9B0">
        <w:rPr>
          <w:rFonts w:ascii="Times New Roman" w:hAnsi="Times New Roman" w:cs="Times New Roman"/>
          <w:b/>
          <w:sz w:val="32"/>
          <w:szCs w:val="32"/>
          <w:u w:val="single"/>
        </w:rPr>
        <w:t>DESCRIPTION</w:t>
      </w:r>
    </w:p>
    <w:p w:rsidR="00502A99" w:rsidRPr="00502A99" w:rsidRDefault="00502A99" w:rsidP="00502A99">
      <w:pPr>
        <w:pStyle w:val="NormalWeb"/>
        <w:shd w:val="clear" w:color="auto" w:fill="FFFFFF"/>
        <w:spacing w:before="0" w:beforeAutospacing="0" w:after="153" w:afterAutospacing="0"/>
        <w:rPr>
          <w:color w:val="4D575D"/>
          <w:sz w:val="28"/>
          <w:szCs w:val="28"/>
        </w:rPr>
      </w:pPr>
      <w:r w:rsidRPr="00502A99">
        <w:rPr>
          <w:color w:val="4D575D"/>
          <w:sz w:val="28"/>
          <w:szCs w:val="28"/>
        </w:rPr>
        <w:t xml:space="preserve">Create a </w:t>
      </w:r>
      <w:proofErr w:type="spellStart"/>
      <w:r w:rsidRPr="00502A99">
        <w:rPr>
          <w:color w:val="4D575D"/>
          <w:sz w:val="28"/>
          <w:szCs w:val="28"/>
        </w:rPr>
        <w:t>servlet</w:t>
      </w:r>
      <w:proofErr w:type="spellEnd"/>
      <w:r w:rsidRPr="00502A99">
        <w:rPr>
          <w:color w:val="4D575D"/>
          <w:sz w:val="28"/>
          <w:szCs w:val="28"/>
        </w:rPr>
        <w:t xml:space="preserve">-based web application that shows a form to add new products. A </w:t>
      </w:r>
      <w:proofErr w:type="spellStart"/>
      <w:r w:rsidRPr="00502A99">
        <w:rPr>
          <w:color w:val="4D575D"/>
          <w:sz w:val="28"/>
          <w:szCs w:val="28"/>
        </w:rPr>
        <w:t>MySQL</w:t>
      </w:r>
      <w:proofErr w:type="spellEnd"/>
      <w:r w:rsidRPr="00502A99">
        <w:rPr>
          <w:color w:val="4D575D"/>
          <w:sz w:val="28"/>
          <w:szCs w:val="28"/>
        </w:rPr>
        <w:t xml:space="preserve"> database will be created to store product data. The form data will be validated, and a row will be added to the database. All database processing will be done using Hibernate.</w:t>
      </w:r>
    </w:p>
    <w:p w:rsidR="00502A99" w:rsidRDefault="00B439B0" w:rsidP="00502A99">
      <w:pPr>
        <w:pStyle w:val="NormalWeb"/>
        <w:shd w:val="clear" w:color="auto" w:fill="FFFFFF"/>
        <w:spacing w:before="0" w:beforeAutospacing="0" w:after="153" w:afterAutospacing="0"/>
        <w:rPr>
          <w:rFonts w:ascii="Helvetica" w:hAnsi="Helvetica" w:cs="Helvetica"/>
          <w:color w:val="4D575D"/>
          <w:sz w:val="21"/>
          <w:szCs w:val="21"/>
        </w:rPr>
      </w:pPr>
      <w:r w:rsidRPr="00B439B0">
        <w:rPr>
          <w:b/>
          <w:color w:val="4D575D"/>
          <w:sz w:val="32"/>
          <w:szCs w:val="32"/>
          <w:u w:val="single"/>
        </w:rPr>
        <w:t>Background of the problem statement</w:t>
      </w:r>
      <w:proofErr w:type="gramStart"/>
      <w:r w:rsidRPr="00B439B0">
        <w:rPr>
          <w:b/>
          <w:color w:val="4D575D"/>
          <w:sz w:val="32"/>
          <w:szCs w:val="32"/>
          <w:u w:val="single"/>
        </w:rPr>
        <w:t>:</w:t>
      </w:r>
      <w:proofErr w:type="gramEnd"/>
      <w:r w:rsidRPr="00B439B0">
        <w:rPr>
          <w:color w:val="4D575D"/>
          <w:sz w:val="28"/>
          <w:szCs w:val="28"/>
        </w:rPr>
        <w:br/>
      </w:r>
      <w:r w:rsidR="00502A99" w:rsidRPr="00502A99">
        <w:rPr>
          <w:color w:val="4D575D"/>
          <w:sz w:val="28"/>
          <w:szCs w:val="28"/>
        </w:rPr>
        <w:t>As a part of developing an e-commerce web application, you have to create a database table for storing product information. A form is needed to add new products. The form submission is validated, and a new record is created in the product table.</w:t>
      </w:r>
    </w:p>
    <w:p w:rsidR="00B439B0" w:rsidRPr="00B439B0" w:rsidRDefault="00B439B0" w:rsidP="00B439B0">
      <w:pPr>
        <w:rPr>
          <w:rFonts w:ascii="Times New Roman" w:hAnsi="Times New Roman" w:cs="Times New Roman"/>
          <w:color w:val="4D575D"/>
          <w:sz w:val="28"/>
          <w:szCs w:val="28"/>
        </w:rPr>
      </w:pPr>
      <w:r w:rsidRPr="00B439B0">
        <w:rPr>
          <w:rFonts w:ascii="Times New Roman" w:hAnsi="Times New Roman" w:cs="Times New Roman"/>
          <w:color w:val="4D575D"/>
          <w:sz w:val="28"/>
          <w:szCs w:val="28"/>
        </w:rPr>
        <w:t>.</w:t>
      </w: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0A2" w:rsidRDefault="00CD20A2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9B11E5" w:rsidRDefault="009B11E5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.jsp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"text/html; 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charset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=UTF-8"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02A99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TF-8"</w:t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html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color w:val="7F007F"/>
          <w:sz w:val="28"/>
          <w:szCs w:val="28"/>
        </w:rPr>
        <w:t>charset</w:t>
      </w:r>
      <w:proofErr w:type="spellEnd"/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TF-8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502A99">
        <w:rPr>
          <w:rFonts w:ascii="Times New Roman" w:hAnsi="Times New Roman" w:cs="Times New Roman"/>
          <w:color w:val="000000"/>
          <w:sz w:val="28"/>
          <w:szCs w:val="28"/>
        </w:rPr>
        <w:t>Add Product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div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align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enter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ADD PRODUCT DETAILS PORTAL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2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addServlet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method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os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oduct </w:t>
      </w:r>
      <w:proofErr w:type="gramStart"/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ID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oduct </w:t>
      </w:r>
      <w:proofErr w:type="gramStart"/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Name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Product </w:t>
      </w:r>
      <w:proofErr w:type="gramStart"/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Price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number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eller </w:t>
      </w:r>
      <w:proofErr w:type="gramStart"/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Details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End"/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input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typ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dd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ubmi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form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&lt;%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02A99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02A99">
        <w:rPr>
          <w:rFonts w:ascii="Times New Roman" w:hAnsi="Times New Roman" w:cs="Times New Roman"/>
          <w:color w:val="000000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02A99">
        <w:rPr>
          <w:rFonts w:ascii="Times New Roman" w:hAnsi="Times New Roman" w:cs="Times New Roman"/>
          <w:color w:val="2A00FF"/>
          <w:sz w:val="28"/>
          <w:szCs w:val="28"/>
        </w:rPr>
        <w:t>"add"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)!=</w:t>
      </w:r>
      <w:r w:rsidRPr="00502A99">
        <w:rPr>
          <w:rFonts w:ascii="Times New Roman" w:hAnsi="Times New Roman" w:cs="Times New Roman"/>
          <w:b/>
          <w:bCs/>
          <w:color w:val="7F0055"/>
          <w:sz w:val="28"/>
          <w:szCs w:val="28"/>
        </w:rPr>
        <w:t>null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jsp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:useBean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roduct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class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com.product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scop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reques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jsp:useBean</w:t>
      </w:r>
      <w:proofErr w:type="spell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jsp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:setProperty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*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produc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&lt;%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r w:rsidRPr="00502A99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div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Default="00502A99" w:rsidP="00502A99">
      <w:pPr>
        <w:spacing w:line="240" w:lineRule="auto"/>
        <w:rPr>
          <w:rFonts w:ascii="Times New Roman" w:hAnsi="Times New Roman" w:cs="Times New Roman"/>
          <w:color w:val="008080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2A99">
        <w:rPr>
          <w:rFonts w:ascii="Times New Roman" w:hAnsi="Times New Roman" w:cs="Times New Roman"/>
          <w:b/>
          <w:sz w:val="28"/>
          <w:szCs w:val="28"/>
        </w:rPr>
        <w:t>Hibernate.cfg.xml</w:t>
      </w:r>
      <w:proofErr w:type="spellEnd"/>
    </w:p>
    <w:p w:rsidR="00502A99" w:rsidRDefault="00502A99" w:rsidP="00502A99">
      <w:pPr>
        <w:spacing w:line="240" w:lineRule="auto"/>
        <w:rPr>
          <w:rFonts w:ascii="Times New Roman" w:hAnsi="Times New Roman" w:cs="Times New Roman"/>
          <w:color w:val="008080"/>
          <w:sz w:val="28"/>
          <w:szCs w:val="28"/>
        </w:rPr>
      </w:pP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color w:val="008080"/>
          <w:sz w:val="28"/>
          <w:szCs w:val="28"/>
        </w:rPr>
        <w:t>&lt;?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xml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version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1.0"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encoding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TF-8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?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hibernate-configuration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"-//Hibernate/Hibernate Configuration DTD 3.0//EN"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02A99">
        <w:rPr>
          <w:rFonts w:ascii="Times New Roman" w:hAnsi="Times New Roman" w:cs="Times New Roman"/>
          <w:color w:val="3F7F5F"/>
          <w:sz w:val="28"/>
          <w:szCs w:val="28"/>
        </w:rPr>
        <w:t>"http://www.hibernate.org/dtd/hibernate-configuration-3.0.dtd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hibernate-configuration</w:t>
      </w:r>
      <w:proofErr w:type="gramEnd"/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session-factory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bernate.connection.driver_class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com.mysql.cj.jdbc.Driver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hibernate.connection.password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root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bernate.connection.url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jdbc:mysql://</w:t>
      </w:r>
      <w:r w:rsidRPr="00502A99">
        <w:rPr>
          <w:rFonts w:ascii="Times New Roman" w:hAnsi="Times New Roman" w:cs="Times New Roman"/>
          <w:color w:val="000000"/>
          <w:sz w:val="28"/>
          <w:szCs w:val="28"/>
          <w:u w:val="single"/>
        </w:rPr>
        <w:t>localhost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:3306/HibernateDemo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hibernate.connection.username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root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bernate.dialect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org.hibernate.dialect.MySQL8Dialect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hibernate.show_sql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true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name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bernate.hbm2ddl.auto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update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propert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mapping</w:t>
      </w:r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7F007F"/>
          <w:sz w:val="28"/>
          <w:szCs w:val="28"/>
        </w:rPr>
        <w:t>class</w:t>
      </w:r>
      <w:r w:rsidRPr="00502A99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com.product</w:t>
      </w:r>
      <w:proofErr w:type="spellEnd"/>
      <w:r w:rsidRPr="00502A99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502A99" w:rsidRPr="00502A99" w:rsidRDefault="00502A99" w:rsidP="00502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session-factory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A99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502A99">
        <w:rPr>
          <w:rFonts w:ascii="Times New Roman" w:hAnsi="Times New Roman" w:cs="Times New Roman"/>
          <w:color w:val="3F7F7F"/>
          <w:sz w:val="28"/>
          <w:szCs w:val="28"/>
        </w:rPr>
        <w:t>hibernate-configuration</w:t>
      </w:r>
      <w:r w:rsidRPr="00502A99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B11E5" w:rsidRDefault="009B11E5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1E5">
        <w:rPr>
          <w:rFonts w:ascii="Times New Roman" w:hAnsi="Times New Roman" w:cs="Times New Roman"/>
          <w:b/>
          <w:sz w:val="28"/>
          <w:szCs w:val="28"/>
        </w:rPr>
        <w:t>Product.java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com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persistence.Colum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persistence.Entity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persistence.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persistence.Tabl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>@Entity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>@Table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class product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@Id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@Colum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="Id"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@Colum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="Name"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@Colum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="Price"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@Colum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=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product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// TODO Auto-generated constructor stub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get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t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this.uid =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get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t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this.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get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t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this.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get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t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this.usd =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@Override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return "product [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" +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+ "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" +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+ "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" +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+ "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" +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+ "]"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>}</w:t>
      </w:r>
    </w:p>
    <w:p w:rsidR="00960FB0" w:rsidRDefault="004B20AD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d</w:t>
      </w:r>
      <w:r w:rsidR="009B11E5" w:rsidRPr="009B11E5">
        <w:rPr>
          <w:rFonts w:ascii="Times New Roman" w:hAnsi="Times New Roman" w:cs="Times New Roman"/>
          <w:b/>
          <w:sz w:val="28"/>
          <w:szCs w:val="28"/>
        </w:rPr>
        <w:t>Servlet.java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com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org.hibernate.Sess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org.hibernate.SessionFactory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org.hibernate.Transac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org.hibernate.cfg.Configura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addServl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static final lo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= 1L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addServl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d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pric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d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idd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= "0"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pric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ric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= "0"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id=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d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String name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price=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pric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id!=0 &amp;&amp; name!="" &amp;&amp; price!=0 &amp;&amp;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!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Configuration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cfg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= new 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Configuratio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.configure("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ibernate.cfg.xml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factory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cfg.buildSessionFactory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Session session=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factory.openSession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 xml:space="preserve">Transaction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trx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p=new product(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.setUi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id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.setUnam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nam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.setUpri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pric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p.setUs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p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trx.commi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completed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catch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Exception e)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out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id!=0 &amp;&amp; name!="" &amp;&amp; price!=0 &amp;&amp;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!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d 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form.jsp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d.includ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request, respons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&lt;center&gt; &lt;span style = '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color:gree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'&gt; Product "+name+" with Id "+id+" is added &lt;/span&gt; &lt;/center&gt;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(id==0 || name=="" || price==0 ||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llerdetails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=="")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d =</w:t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form.jsp"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rd.includ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request, respons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"&lt;center&gt; &lt;span style = '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color:red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'&gt; Missing Inputs &lt;/span&gt; &lt;/center&gt;");</w:t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/**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02A99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sponse)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2A99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A99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</w:r>
      <w:r w:rsidRPr="00502A9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02A99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502A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A99">
        <w:rPr>
          <w:rFonts w:ascii="Times New Roman" w:hAnsi="Times New Roman" w:cs="Times New Roman"/>
          <w:sz w:val="28"/>
          <w:szCs w:val="28"/>
        </w:rPr>
        <w:t>request, response);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ab/>
        <w:t>}</w:t>
      </w: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Pr="00502A99" w:rsidRDefault="00502A99" w:rsidP="00502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2A99">
        <w:rPr>
          <w:rFonts w:ascii="Times New Roman" w:hAnsi="Times New Roman" w:cs="Times New Roman"/>
          <w:sz w:val="28"/>
          <w:szCs w:val="28"/>
        </w:rPr>
        <w:t>}</w:t>
      </w: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2A99" w:rsidRDefault="00502A99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FB0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285.7pt">
            <v:imagedata r:id="rId6" o:title="1"/>
          </v:shape>
        </w:pict>
      </w: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4005" cy="3862070"/>
            <wp:effectExtent l="19050" t="0" r="4445" b="0"/>
            <wp:docPr id="10" name="Picture 10" descr="C:\Users\BA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048885" cy="4309110"/>
            <wp:effectExtent l="19050" t="0" r="0" b="0"/>
            <wp:docPr id="11" name="Picture 11" descr="E:\simplilearn\github\phase 2\Hibernte proj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implilearn\github\phase 2\Hibernte proj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387215" cy="1682750"/>
            <wp:effectExtent l="19050" t="0" r="0" b="0"/>
            <wp:docPr id="12" name="Picture 12" descr="E:\simplilearn\github\phase 2\Hibernte proj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implilearn\github\phase 2\Hibernte proj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79490" cy="4182745"/>
            <wp:effectExtent l="19050" t="0" r="0" b="0"/>
            <wp:docPr id="13" name="Picture 13" descr="E:\simplilearn\github\phase 2\Hibernte proj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implilearn\github\phase 2\Hibernte proj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DF" w:rsidRDefault="00B857DF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585585" cy="5175250"/>
            <wp:effectExtent l="19050" t="0" r="5715" b="0"/>
            <wp:docPr id="14" name="Picture 14" descr="E:\simplilearn\github\phase 2\Hibernte proj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implilearn\github\phase 2\Hibernte proj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517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A69F9" w:rsidRDefault="000A69F9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 xml:space="preserve">Pushing to </w:t>
      </w:r>
      <w:proofErr w:type="spellStart"/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>GitHub</w:t>
      </w:r>
      <w:proofErr w:type="spellEnd"/>
    </w:p>
    <w:p w:rsidR="00004470" w:rsidRPr="00377E18" w:rsidRDefault="00004470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69F9" w:rsidRPr="00377E18" w:rsidRDefault="000A69F9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D20A2" w:rsidRPr="00377E18" w:rsidSect="000A69F9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9E"/>
    <w:multiLevelType w:val="hybridMultilevel"/>
    <w:tmpl w:val="3D20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011CE"/>
    <w:multiLevelType w:val="hybridMultilevel"/>
    <w:tmpl w:val="71B24C1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243F4C1B"/>
    <w:multiLevelType w:val="hybridMultilevel"/>
    <w:tmpl w:val="BC1C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87325"/>
    <w:multiLevelType w:val="multilevel"/>
    <w:tmpl w:val="5C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F27285"/>
    <w:multiLevelType w:val="hybridMultilevel"/>
    <w:tmpl w:val="5598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3A42CF"/>
    <w:multiLevelType w:val="hybridMultilevel"/>
    <w:tmpl w:val="668C9E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5F24237F"/>
    <w:multiLevelType w:val="hybridMultilevel"/>
    <w:tmpl w:val="D87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62F84"/>
    <w:multiLevelType w:val="multilevel"/>
    <w:tmpl w:val="11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0A2"/>
    <w:rsid w:val="00004470"/>
    <w:rsid w:val="00040216"/>
    <w:rsid w:val="00061068"/>
    <w:rsid w:val="000A69F9"/>
    <w:rsid w:val="00103B66"/>
    <w:rsid w:val="001A0321"/>
    <w:rsid w:val="00377E18"/>
    <w:rsid w:val="004B20AD"/>
    <w:rsid w:val="00502A99"/>
    <w:rsid w:val="00712C4A"/>
    <w:rsid w:val="00876D05"/>
    <w:rsid w:val="00960FB0"/>
    <w:rsid w:val="009B11E5"/>
    <w:rsid w:val="009F4874"/>
    <w:rsid w:val="00A15CA4"/>
    <w:rsid w:val="00AB6CED"/>
    <w:rsid w:val="00B439B0"/>
    <w:rsid w:val="00B857DF"/>
    <w:rsid w:val="00C83B0E"/>
    <w:rsid w:val="00CD20A2"/>
    <w:rsid w:val="00D1425E"/>
    <w:rsid w:val="00E00C8A"/>
    <w:rsid w:val="00E2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7DF"/>
    <w:pPr>
      <w:ind w:left="720"/>
      <w:contextualSpacing/>
    </w:pPr>
  </w:style>
  <w:style w:type="paragraph" w:styleId="NoSpacing">
    <w:name w:val="No Spacing"/>
    <w:uiPriority w:val="1"/>
    <w:qFormat/>
    <w:rsid w:val="00B85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2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929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1BEE-1862-4360-8B32-DA9B1E44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11</cp:revision>
  <dcterms:created xsi:type="dcterms:W3CDTF">2022-09-17T06:45:00Z</dcterms:created>
  <dcterms:modified xsi:type="dcterms:W3CDTF">2022-09-24T05:02:00Z</dcterms:modified>
</cp:coreProperties>
</file>